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FD0D295" w14:textId="77777777" w:rsidTr="00196308">
        <w:trPr>
          <w:cantSplit/>
          <w:trHeight w:val="167"/>
        </w:trPr>
        <w:tc>
          <w:tcPr>
            <w:tcW w:w="4212" w:type="dxa"/>
          </w:tcPr>
          <w:p w14:paraId="0B69509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624509E4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D995EA7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0BB57A4A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192B748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21FCB7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9E8CF9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371EA1E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342F55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16E41FE8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8A8B85C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4C212CB1" w14:textId="77777777" w:rsidR="003A3F85" w:rsidRPr="00714ABB" w:rsidRDefault="008F6A18" w:rsidP="003A3F85">
      <w:pPr>
        <w:ind w:right="-1"/>
        <w:rPr>
          <w:i/>
          <w:color w:val="0070C0"/>
          <w:sz w:val="20"/>
          <w:szCs w:val="20"/>
          <w:u w:val="single"/>
        </w:rPr>
      </w:pPr>
      <w:r w:rsidRPr="00714ABB">
        <w:rPr>
          <w:i/>
          <w:color w:val="0070C0"/>
          <w:sz w:val="20"/>
          <w:szCs w:val="20"/>
          <w:u w:val="single"/>
        </w:rPr>
        <w:t>UWAGA:</w:t>
      </w:r>
    </w:p>
    <w:p w14:paraId="2FBC6AE7" w14:textId="77777777" w:rsidR="003A3F85" w:rsidRPr="00714ABB" w:rsidRDefault="003A3F85" w:rsidP="008F6A18">
      <w:pPr>
        <w:spacing w:line="360" w:lineRule="auto"/>
        <w:jc w:val="both"/>
        <w:rPr>
          <w:i/>
          <w:color w:val="0070C0"/>
          <w:sz w:val="18"/>
          <w:szCs w:val="18"/>
        </w:rPr>
      </w:pPr>
      <w:r w:rsidRPr="00714ABB">
        <w:rPr>
          <w:i/>
          <w:color w:val="0070C0"/>
          <w:sz w:val="20"/>
          <w:szCs w:val="20"/>
        </w:rPr>
        <w:t>W przypadku wspólnego ubiegania się o zamówienie oświadczenie składa każdy z wykonawców oddzielnie.</w:t>
      </w:r>
    </w:p>
    <w:p w14:paraId="6A5DE945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2FCAF59A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183CE040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p w14:paraId="7273BFC7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404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85BE7" w:rsidRPr="00714ABB" w14:paraId="5EE27720" w14:textId="77777777" w:rsidTr="00585BE7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912EE6" w14:textId="77777777" w:rsidR="00585BE7" w:rsidRPr="00714ABB" w:rsidRDefault="00585BE7" w:rsidP="007D7535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25C12644" w14:textId="77777777" w:rsidR="00585BE7" w:rsidRPr="00714ABB" w:rsidRDefault="00F16D71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7DE5CA14" w14:textId="77777777" w:rsidR="00F16D71" w:rsidRPr="00714ABB" w:rsidRDefault="00F16D71" w:rsidP="00585BE7">
            <w:pPr>
              <w:jc w:val="center"/>
              <w:rPr>
                <w:b/>
                <w:bCs/>
              </w:rPr>
            </w:pPr>
          </w:p>
          <w:p w14:paraId="73865720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 xml:space="preserve">składane na podstawie art. 125 ust. 1 ustawy </w:t>
            </w:r>
            <w:proofErr w:type="spellStart"/>
            <w:r w:rsidRPr="00714ABB">
              <w:rPr>
                <w:b/>
                <w:bCs/>
              </w:rPr>
              <w:t>Pzp</w:t>
            </w:r>
            <w:proofErr w:type="spellEnd"/>
          </w:p>
          <w:p w14:paraId="03C95C31" w14:textId="77777777" w:rsidR="00585BE7" w:rsidRPr="00714ABB" w:rsidRDefault="00585BE7" w:rsidP="00585BE7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3100F0BA" w14:textId="77777777" w:rsidR="00002C61" w:rsidRPr="00714ABB" w:rsidRDefault="00002C61" w:rsidP="00002C61">
      <w:pPr>
        <w:numPr>
          <w:ilvl w:val="12"/>
          <w:numId w:val="0"/>
        </w:numPr>
        <w:rPr>
          <w:b/>
        </w:rPr>
      </w:pPr>
    </w:p>
    <w:p w14:paraId="0C1FCAD8" w14:textId="77777777" w:rsidR="00002C61" w:rsidRPr="00714ABB" w:rsidRDefault="00002C61" w:rsidP="00022F29">
      <w:pPr>
        <w:ind w:right="-1"/>
        <w:jc w:val="both"/>
      </w:pPr>
    </w:p>
    <w:p w14:paraId="3AB56795" w14:textId="10D13BF4" w:rsidR="00002C61" w:rsidRPr="00714ABB" w:rsidRDefault="00002C61" w:rsidP="003A3F85">
      <w:pPr>
        <w:spacing w:line="360" w:lineRule="auto"/>
        <w:jc w:val="both"/>
        <w:rPr>
          <w:b/>
        </w:rPr>
      </w:pPr>
      <w:r w:rsidRPr="00360FCC">
        <w:rPr>
          <w:rFonts w:eastAsia="Calibri"/>
          <w:lang w:eastAsia="en-US"/>
        </w:rPr>
        <w:t xml:space="preserve">Na potrzeby postępowania o udzielenie zamówienia publicznego pn.: </w:t>
      </w:r>
      <w:r w:rsidRPr="00360FCC">
        <w:rPr>
          <w:b/>
        </w:rPr>
        <w:t>„</w:t>
      </w:r>
      <w:r w:rsidR="006F7437" w:rsidRPr="006F7437">
        <w:rPr>
          <w:b/>
          <w:lang w:eastAsia="en-US"/>
        </w:rPr>
        <w:t>Budowa sieci kanalizacji sanitarnej wraz z przyłączeniami dla m. Słomowo, wraz z podłączeniem do istniejącej sieci w m. Parkowo</w:t>
      </w:r>
      <w:r w:rsidRPr="00360FCC">
        <w:rPr>
          <w:b/>
        </w:rPr>
        <w:t xml:space="preserve">” </w:t>
      </w:r>
      <w:r w:rsidR="007D7535" w:rsidRPr="00360FCC">
        <w:rPr>
          <w:b/>
        </w:rPr>
        <w:t xml:space="preserve">- </w:t>
      </w:r>
      <w:r w:rsidRPr="00360FCC">
        <w:rPr>
          <w:rFonts w:eastAsia="Calibri"/>
          <w:lang w:eastAsia="en-US"/>
        </w:rPr>
        <w:t xml:space="preserve">prowadzonego przez </w:t>
      </w:r>
      <w:r w:rsidR="005D557C" w:rsidRPr="00360FCC">
        <w:t>Gminę Rogoźno</w:t>
      </w:r>
      <w:r w:rsidRPr="00360FCC">
        <w:rPr>
          <w:rFonts w:eastAsia="Calibri"/>
          <w:i/>
          <w:lang w:eastAsia="en-US"/>
        </w:rPr>
        <w:t>,</w:t>
      </w:r>
      <w:r w:rsidRPr="00714ABB">
        <w:rPr>
          <w:rFonts w:eastAsia="Calibri"/>
          <w:i/>
          <w:lang w:eastAsia="en-US"/>
        </w:rPr>
        <w:t xml:space="preserve"> </w:t>
      </w:r>
      <w:r w:rsidRPr="00714ABB">
        <w:rPr>
          <w:rFonts w:eastAsia="Calibri"/>
          <w:lang w:eastAsia="en-US"/>
        </w:rPr>
        <w:t>oświadczam co następuje:</w:t>
      </w:r>
    </w:p>
    <w:p w14:paraId="5C5391EC" w14:textId="77777777" w:rsidR="00B43AB8" w:rsidRDefault="00B43AB8" w:rsidP="00B43AB8">
      <w:pPr>
        <w:ind w:left="567" w:hanging="572"/>
      </w:pPr>
    </w:p>
    <w:p w14:paraId="0D11FFED" w14:textId="77777777" w:rsidR="000A3367" w:rsidRPr="00714ABB" w:rsidRDefault="000A3367" w:rsidP="00B43AB8">
      <w:pPr>
        <w:ind w:left="567" w:hanging="572"/>
      </w:pPr>
    </w:p>
    <w:p w14:paraId="0693DDE0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71B38562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0F10E47C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161A2179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 xml:space="preserve">. </w:t>
      </w:r>
    </w:p>
    <w:p w14:paraId="0382C9D2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714ABB">
        <w:rPr>
          <w:rFonts w:eastAsia="Calibri"/>
          <w:lang w:eastAsia="en-US"/>
        </w:rPr>
        <w:t>Pzp</w:t>
      </w:r>
      <w:proofErr w:type="spellEnd"/>
      <w:r w:rsidRPr="00714ABB">
        <w:rPr>
          <w:rFonts w:eastAsia="Calibri"/>
          <w:lang w:eastAsia="en-US"/>
        </w:rPr>
        <w:t>.</w:t>
      </w:r>
    </w:p>
    <w:p w14:paraId="4B852CD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</w:t>
      </w:r>
      <w:proofErr w:type="spellStart"/>
      <w:r w:rsidRPr="00714ABB">
        <w:t>Pzp</w:t>
      </w:r>
      <w:proofErr w:type="spellEnd"/>
      <w:r w:rsidRPr="00714ABB">
        <w:t xml:space="preserve"> </w:t>
      </w:r>
      <w:r w:rsidRPr="00714ABB">
        <w:rPr>
          <w:i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714ABB">
        <w:rPr>
          <w:i/>
        </w:rPr>
        <w:t>Pzp</w:t>
      </w:r>
      <w:proofErr w:type="spellEnd"/>
      <w:r w:rsidRPr="00714ABB">
        <w:rPr>
          <w:i/>
        </w:rPr>
        <w:t>).</w:t>
      </w:r>
      <w:r w:rsidRPr="00714ABB">
        <w:t xml:space="preserve"> Jednocześnie oświadczam, że w związku z ww. okolicznością, na podstawie art. 110 ust. 2 ustawy </w:t>
      </w:r>
      <w:proofErr w:type="spellStart"/>
      <w:r w:rsidRPr="00714ABB">
        <w:t>Pzp</w:t>
      </w:r>
      <w:proofErr w:type="spellEnd"/>
      <w:r w:rsidRPr="00714ABB">
        <w:t xml:space="preserve"> podjąłem następujące środki naprawcze i zapobiegawcze: ………………………………………………………………………………………………</w:t>
      </w:r>
    </w:p>
    <w:p w14:paraId="4F172799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lastRenderedPageBreak/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570873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13EC04E3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60843B86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BEC7353" w14:textId="77777777" w:rsidR="00B426F7" w:rsidRPr="00714ABB" w:rsidRDefault="00B426F7" w:rsidP="00B426F7">
      <w:pPr>
        <w:jc w:val="both"/>
      </w:pPr>
    </w:p>
    <w:p w14:paraId="4911035B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2CBA897C" w14:textId="77777777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…………………………………………………………………………………………………</w:t>
      </w:r>
    </w:p>
    <w:p w14:paraId="0B392235" w14:textId="77777777" w:rsidR="00B426F7" w:rsidRPr="00B426F7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B426F7">
        <w:rPr>
          <w:i/>
          <w:color w:val="FF0000"/>
          <w:sz w:val="22"/>
          <w:szCs w:val="22"/>
        </w:rPr>
        <w:t>(wskazać dokument i właściwą jednostkę redakcyjną dokumentu, w któ</w:t>
      </w:r>
      <w:r>
        <w:rPr>
          <w:i/>
          <w:color w:val="FF0000"/>
          <w:sz w:val="22"/>
          <w:szCs w:val="22"/>
        </w:rPr>
        <w:t>rej określono warunki udziału w </w:t>
      </w:r>
      <w:r w:rsidRPr="00B426F7">
        <w:rPr>
          <w:i/>
          <w:color w:val="FF0000"/>
          <w:sz w:val="22"/>
          <w:szCs w:val="22"/>
        </w:rPr>
        <w:t>postępowaniu)</w:t>
      </w:r>
      <w:r w:rsidRPr="00B426F7">
        <w:rPr>
          <w:color w:val="FF0000"/>
          <w:sz w:val="22"/>
          <w:szCs w:val="22"/>
        </w:rPr>
        <w:t>.</w:t>
      </w:r>
    </w:p>
    <w:p w14:paraId="29E1FBA9" w14:textId="77777777" w:rsidR="00B426F7" w:rsidRDefault="00B426F7" w:rsidP="00B426F7">
      <w:pPr>
        <w:spacing w:line="360" w:lineRule="auto"/>
        <w:jc w:val="both"/>
      </w:pPr>
    </w:p>
    <w:bookmarkEnd w:id="3"/>
    <w:p w14:paraId="5D8042E8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r w:rsidRPr="00714ABB">
        <w:rPr>
          <w:color w:val="0070C0"/>
          <w:sz w:val="22"/>
          <w:szCs w:val="22"/>
        </w:rPr>
        <w:lastRenderedPageBreak/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714ABB">
        <w:rPr>
          <w:color w:val="0070C0"/>
          <w:sz w:val="22"/>
          <w:szCs w:val="22"/>
        </w:rPr>
        <w:t>]</w:t>
      </w:r>
    </w:p>
    <w:p w14:paraId="1C93A72F" w14:textId="77777777" w:rsidR="00B426F7" w:rsidRPr="005952F6" w:rsidRDefault="00B426F7" w:rsidP="00B426F7">
      <w:pPr>
        <w:spacing w:line="360" w:lineRule="auto"/>
        <w:jc w:val="both"/>
      </w:pPr>
      <w:r w:rsidRPr="005952F6">
        <w:t>Oświadczam, że spełniam warunki udziału w postępowaniu określone przez zamawiającego w</w:t>
      </w:r>
      <w:bookmarkStart w:id="4" w:name="_Hlk99016450"/>
      <w:r w:rsidRPr="005952F6">
        <w:t> …………..…………………………………………………..……………………………………</w:t>
      </w:r>
      <w:bookmarkEnd w:id="4"/>
    </w:p>
    <w:p w14:paraId="678174F0" w14:textId="77777777" w:rsidR="00B426F7" w:rsidRPr="005952F6" w:rsidRDefault="00B426F7" w:rsidP="00B426F7">
      <w:pPr>
        <w:spacing w:line="360" w:lineRule="auto"/>
        <w:jc w:val="both"/>
        <w:rPr>
          <w:color w:val="FF0000"/>
          <w:sz w:val="22"/>
          <w:szCs w:val="22"/>
        </w:rPr>
      </w:pPr>
      <w:r w:rsidRPr="005952F6">
        <w:rPr>
          <w:i/>
          <w:color w:val="FF0000"/>
          <w:sz w:val="22"/>
          <w:szCs w:val="22"/>
        </w:rPr>
        <w:t>(wskazać dokument i właściwą jednostkę redakcyjną dokumentu, w której określono warunki udziału w postępowaniu)</w:t>
      </w:r>
    </w:p>
    <w:p w14:paraId="6C70043C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w następującym zakresie: </w:t>
      </w:r>
    </w:p>
    <w:p w14:paraId="205F64F7" w14:textId="77777777" w:rsidR="00B426F7" w:rsidRPr="005952F6" w:rsidRDefault="00B426F7" w:rsidP="00B426F7">
      <w:pPr>
        <w:spacing w:line="360" w:lineRule="auto"/>
        <w:jc w:val="both"/>
      </w:pPr>
      <w:r w:rsidRPr="005952F6">
        <w:t xml:space="preserve"> …………..…………………………………………………..…</w:t>
      </w:r>
      <w:r>
        <w:t>…………………………………</w:t>
      </w:r>
    </w:p>
    <w:p w14:paraId="06B11241" w14:textId="77777777" w:rsidR="00B426F7" w:rsidRPr="005952F6" w:rsidRDefault="00B426F7" w:rsidP="00B426F7">
      <w:pPr>
        <w:spacing w:line="360" w:lineRule="auto"/>
        <w:jc w:val="both"/>
      </w:pPr>
    </w:p>
    <w:bookmarkEnd w:id="1"/>
    <w:p w14:paraId="5215F5C5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t>INFORMACJA DOTYCZĄCA POLEGANIA NA ZDOLNOŚCIACH LUB SYTUACJI PODMIOTU UDOSTĘPNIAJĄCEGO ZASOBY W ZAKRESIE ODPOWIADAJĄCYM PONAD 10% WARTOŚCI ZAMÓWIENIA:*</w:t>
      </w:r>
    </w:p>
    <w:p w14:paraId="2F825C36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5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5"/>
      <w:r w:rsidRPr="00714ABB">
        <w:rPr>
          <w:i/>
          <w:iCs/>
          <w:color w:val="0070C0"/>
          <w:sz w:val="22"/>
          <w:szCs w:val="22"/>
        </w:rPr>
        <w:t>)</w:t>
      </w:r>
    </w:p>
    <w:p w14:paraId="37184EB2" w14:textId="77777777" w:rsidR="00B426F7" w:rsidRPr="00714ABB" w:rsidRDefault="00B426F7" w:rsidP="00B426F7">
      <w:pPr>
        <w:spacing w:line="360" w:lineRule="auto"/>
        <w:jc w:val="both"/>
        <w:rPr>
          <w:i/>
        </w:rPr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6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6"/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3A8FDCA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3C10D247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</w:rPr>
      </w:pPr>
      <w:r w:rsidRPr="00714ABB">
        <w:rPr>
          <w:b/>
        </w:rPr>
        <w:t>OŚWIADCZENIE DOTYCZĄCE PODWYKONAWCY, NA KTÓREGO PRZYPADA PONAD 10% WARTOŚCI ZAMÓWIENIA:</w:t>
      </w:r>
    </w:p>
    <w:p w14:paraId="6C5FBEF0" w14:textId="77777777" w:rsidR="00B426F7" w:rsidRPr="00714ABB" w:rsidRDefault="00B426F7" w:rsidP="00B426F7">
      <w:pPr>
        <w:spacing w:before="120"/>
        <w:jc w:val="both"/>
        <w:rPr>
          <w:i/>
          <w:iCs/>
          <w:color w:val="0070C0"/>
          <w:sz w:val="22"/>
          <w:szCs w:val="22"/>
        </w:rPr>
      </w:pPr>
      <w:r w:rsidRPr="00714ABB">
        <w:rPr>
          <w:i/>
          <w:iCs/>
          <w:color w:val="0070C0"/>
          <w:sz w:val="22"/>
          <w:szCs w:val="22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14:paraId="302CF287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</w:t>
      </w:r>
      <w:r>
        <w:t>enie zamówienia przewidziane w art. </w:t>
      </w:r>
      <w:r w:rsidRPr="00714ABB">
        <w:t>5k rozporządzenia 833/2014 w brzmieniu nadanym rozporządzeniem 2022/576.</w:t>
      </w:r>
    </w:p>
    <w:p w14:paraId="4760E9E7" w14:textId="77777777" w:rsidR="00B426F7" w:rsidRPr="00714ABB" w:rsidRDefault="00B426F7" w:rsidP="00B426F7">
      <w:pPr>
        <w:spacing w:line="276" w:lineRule="auto"/>
        <w:jc w:val="both"/>
        <w:rPr>
          <w:sz w:val="16"/>
          <w:szCs w:val="16"/>
        </w:rPr>
      </w:pPr>
    </w:p>
    <w:p w14:paraId="6BFA19FB" w14:textId="77777777" w:rsidR="00B426F7" w:rsidRPr="00714ABB" w:rsidRDefault="00B426F7" w:rsidP="00B426F7">
      <w:pPr>
        <w:shd w:val="clear" w:color="auto" w:fill="D9D9D9" w:themeFill="background1" w:themeFillShade="D9"/>
        <w:jc w:val="both"/>
        <w:rPr>
          <w:b/>
          <w:sz w:val="22"/>
          <w:szCs w:val="22"/>
        </w:rPr>
      </w:pPr>
      <w:r w:rsidRPr="00714ABB">
        <w:rPr>
          <w:b/>
          <w:sz w:val="22"/>
          <w:szCs w:val="22"/>
        </w:rPr>
        <w:lastRenderedPageBreak/>
        <w:t>OŚWIADCZENIE DOTYCZĄCE DOSTAWCY, NA KTÓREGO PRZYPADA PONAD 10% WARTOŚCI ZAMÓWIENIA:</w:t>
      </w:r>
    </w:p>
    <w:p w14:paraId="74C3B4EE" w14:textId="77777777" w:rsidR="00B426F7" w:rsidRPr="00714ABB" w:rsidRDefault="00B426F7" w:rsidP="00B426F7">
      <w:pPr>
        <w:spacing w:before="120"/>
        <w:jc w:val="both"/>
        <w:rPr>
          <w:sz w:val="22"/>
          <w:szCs w:val="22"/>
        </w:rPr>
      </w:pPr>
      <w:r w:rsidRPr="00714ABB">
        <w:rPr>
          <w:i/>
          <w:color w:val="0070C0"/>
          <w:sz w:val="22"/>
          <w:szCs w:val="22"/>
        </w:rPr>
        <w:t>Wypełnić tylko w przypadku dostawcy, na którego przypada ponad 10% wartości zamówienia. W przypadku więcej niż jednego dostawcy, na którego przypada ponad 10% wartości zamówienia, należy zastosować tyle razy, ile jest to konieczne).</w:t>
      </w:r>
    </w:p>
    <w:p w14:paraId="13010D51" w14:textId="77777777" w:rsidR="00B426F7" w:rsidRPr="00714ABB" w:rsidRDefault="00B426F7" w:rsidP="00B426F7">
      <w:pPr>
        <w:spacing w:before="120" w:line="276" w:lineRule="auto"/>
        <w:jc w:val="both"/>
      </w:pPr>
      <w:r w:rsidRPr="00714ABB">
        <w:rPr>
          <w:bCs/>
        </w:rPr>
        <w:t>Oświadczam,</w:t>
      </w:r>
      <w:r w:rsidRPr="00714ABB">
        <w:t xml:space="preserve"> że w stosunku do następującego podmiotu, będącego dostawcą, na którego przypada ponad 10% wartości zamówienia: ………………………………………………………………………………………….………..….…… </w:t>
      </w:r>
      <w:r w:rsidRPr="00714ABB">
        <w:rPr>
          <w:i/>
        </w:rPr>
        <w:t>(podać pełną nazwę/firmę, adres, a także w zależności od podmiotu: NIP/PESEL, KRS/</w:t>
      </w:r>
      <w:proofErr w:type="spellStart"/>
      <w:r w:rsidRPr="00714ABB">
        <w:rPr>
          <w:i/>
        </w:rPr>
        <w:t>CEiDG</w:t>
      </w:r>
      <w:proofErr w:type="spellEnd"/>
      <w:r w:rsidRPr="00714ABB">
        <w:rPr>
          <w:i/>
        </w:rPr>
        <w:t>)</w:t>
      </w:r>
      <w:r w:rsidRPr="00714ABB">
        <w:t>, nie zachodzą podstawy wykluczenia z postępowania o udzielenie zamówienia przewidziane w  art.  5k rozporządzenia 833/2014 w brzmieniu nadanym rozporządzeniem 2022/576.</w:t>
      </w:r>
    </w:p>
    <w:p w14:paraId="2A68A3D6" w14:textId="77777777" w:rsidR="00B426F7" w:rsidRPr="00714ABB" w:rsidRDefault="00B426F7" w:rsidP="00B426F7">
      <w:pPr>
        <w:spacing w:line="360" w:lineRule="auto"/>
        <w:jc w:val="both"/>
        <w:rPr>
          <w:i/>
          <w:sz w:val="22"/>
          <w:szCs w:val="22"/>
        </w:rPr>
      </w:pPr>
    </w:p>
    <w:p w14:paraId="0B620031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7" w:name="_Hlk99009560"/>
      <w:r w:rsidRPr="00714ABB">
        <w:rPr>
          <w:b/>
        </w:rPr>
        <w:t>OŚWIADCZENIE DOTYCZĄCE PODANYCH INFORMACJI:</w:t>
      </w:r>
    </w:p>
    <w:bookmarkEnd w:id="7"/>
    <w:p w14:paraId="49AE1B29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3754D90C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4D178371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1A1A56FA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7F876EE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09B5F1E7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240DF313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14:paraId="4632F6AB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8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8"/>
    <w:p w14:paraId="2C2DE500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77B6F389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40A9B3FF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5333B6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CB676" w14:textId="77777777" w:rsidR="005333B6" w:rsidRDefault="005333B6">
      <w:r>
        <w:separator/>
      </w:r>
    </w:p>
  </w:endnote>
  <w:endnote w:type="continuationSeparator" w:id="0">
    <w:p w14:paraId="75C1D8BE" w14:textId="77777777" w:rsidR="005333B6" w:rsidRDefault="0053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F72C8" w14:textId="77777777" w:rsidR="00196308" w:rsidRDefault="00000000">
    <w:pPr>
      <w:pStyle w:val="Stopka"/>
      <w:ind w:right="360"/>
    </w:pPr>
    <w:r>
      <w:pict w14:anchorId="18C342C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5pt;margin-top:.05pt;width:20.45pt;height:14.85pt;z-index:251657216;mso-wrap-distance-left:0;mso-wrap-distance-right:0;mso-position-horizontal-relative:page" stroked="f">
          <v:fill opacity="0" color2="black"/>
          <v:textbox style="mso-next-textbox:#_x0000_s1025" inset="0,0,0,0">
            <w:txbxContent>
              <w:p w14:paraId="24132C5F" w14:textId="77777777" w:rsidR="00196308" w:rsidRDefault="006E629F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196308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360FCC">
                  <w:rPr>
                    <w:rStyle w:val="Numerstrony"/>
                    <w:noProof/>
                  </w:rPr>
                  <w:t>3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DD2C6" w14:textId="77777777" w:rsidR="005333B6" w:rsidRDefault="005333B6">
      <w:r>
        <w:separator/>
      </w:r>
    </w:p>
  </w:footnote>
  <w:footnote w:type="continuationSeparator" w:id="0">
    <w:p w14:paraId="08C26746" w14:textId="77777777" w:rsidR="005333B6" w:rsidRDefault="005333B6">
      <w:r>
        <w:continuationSeparator/>
      </w:r>
    </w:p>
  </w:footnote>
  <w:footnote w:id="1">
    <w:p w14:paraId="15E62FD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AC68A53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B55A9B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61DEF2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2B2E6D3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44DD843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96E513E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82F8C44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324F740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496E8" w14:textId="77777777" w:rsidR="00196308" w:rsidRPr="00A1416C" w:rsidRDefault="00196308" w:rsidP="000F4AC1">
    <w:pPr>
      <w:pBdr>
        <w:bottom w:val="single" w:sz="4" w:space="1" w:color="auto"/>
      </w:pBdr>
      <w:tabs>
        <w:tab w:val="left" w:pos="990"/>
      </w:tabs>
      <w:spacing w:line="276" w:lineRule="auto"/>
      <w:jc w:val="right"/>
      <w:rPr>
        <w:bCs/>
        <w:i/>
        <w:iCs/>
        <w:sz w:val="16"/>
        <w:szCs w:val="16"/>
        <w:lang w:eastAsia="zh-CN"/>
      </w:rPr>
    </w:pPr>
    <w:bookmarkStart w:id="9" w:name="_Hlk66345731"/>
    <w:bookmarkStart w:id="10" w:name="_Toc508707907"/>
    <w:r w:rsidRPr="00A1416C">
      <w:rPr>
        <w:bCs/>
        <w:i/>
        <w:iCs/>
        <w:sz w:val="22"/>
      </w:rPr>
      <w:t xml:space="preserve">Załącznik nr </w:t>
    </w:r>
    <w:r w:rsidR="00F413FA" w:rsidRPr="00A1416C">
      <w:rPr>
        <w:bCs/>
        <w:i/>
        <w:iCs/>
        <w:sz w:val="22"/>
      </w:rPr>
      <w:t>8</w:t>
    </w:r>
    <w:r w:rsidRPr="00A1416C">
      <w:rPr>
        <w:bCs/>
        <w:i/>
        <w:iCs/>
        <w:sz w:val="22"/>
      </w:rPr>
      <w:t xml:space="preserve"> do SWZ </w:t>
    </w:r>
    <w:bookmarkEnd w:id="9"/>
    <w:bookmarkEnd w:id="10"/>
  </w:p>
  <w:p w14:paraId="783E2C3A" w14:textId="77777777" w:rsidR="00196308" w:rsidRDefault="001963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595266">
    <w:abstractNumId w:val="0"/>
  </w:num>
  <w:num w:numId="2" w16cid:durableId="131365871">
    <w:abstractNumId w:val="4"/>
  </w:num>
  <w:num w:numId="3" w16cid:durableId="515005716">
    <w:abstractNumId w:val="5"/>
  </w:num>
  <w:num w:numId="4" w16cid:durableId="1539047425">
    <w:abstractNumId w:val="23"/>
  </w:num>
  <w:num w:numId="5" w16cid:durableId="399876">
    <w:abstractNumId w:val="20"/>
  </w:num>
  <w:num w:numId="6" w16cid:durableId="1577782486">
    <w:abstractNumId w:val="25"/>
  </w:num>
  <w:num w:numId="7" w16cid:durableId="2070879762">
    <w:abstractNumId w:val="21"/>
  </w:num>
  <w:num w:numId="8" w16cid:durableId="1478064934">
    <w:abstractNumId w:val="17"/>
  </w:num>
  <w:num w:numId="9" w16cid:durableId="1514998623">
    <w:abstractNumId w:val="22"/>
  </w:num>
  <w:num w:numId="10" w16cid:durableId="6778563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408632">
    <w:abstractNumId w:val="13"/>
  </w:num>
  <w:num w:numId="12" w16cid:durableId="81415296">
    <w:abstractNumId w:val="24"/>
  </w:num>
  <w:num w:numId="13" w16cid:durableId="1373069035">
    <w:abstractNumId w:val="16"/>
  </w:num>
  <w:num w:numId="14" w16cid:durableId="914440792">
    <w:abstractNumId w:val="15"/>
  </w:num>
  <w:num w:numId="15" w16cid:durableId="1617254643">
    <w:abstractNumId w:val="11"/>
  </w:num>
  <w:num w:numId="16" w16cid:durableId="588932168">
    <w:abstractNumId w:val="26"/>
  </w:num>
  <w:num w:numId="17" w16cid:durableId="1118337923">
    <w:abstractNumId w:val="14"/>
  </w:num>
  <w:num w:numId="18" w16cid:durableId="84575477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9491">
    <w:abstractNumId w:val="19"/>
  </w:num>
  <w:num w:numId="20" w16cid:durableId="996806827">
    <w:abstractNumId w:val="28"/>
  </w:num>
  <w:num w:numId="21" w16cid:durableId="977955837">
    <w:abstractNumId w:val="10"/>
  </w:num>
  <w:num w:numId="22" w16cid:durableId="741634398">
    <w:abstractNumId w:val="27"/>
  </w:num>
  <w:num w:numId="23" w16cid:durableId="803236818">
    <w:abstractNumId w:val="12"/>
  </w:num>
  <w:num w:numId="24" w16cid:durableId="4171418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02F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30B3"/>
    <w:rsid w:val="000B3EDF"/>
    <w:rsid w:val="000B5B72"/>
    <w:rsid w:val="000C4628"/>
    <w:rsid w:val="000C4661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2F6D"/>
    <w:rsid w:val="00203C9B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232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1996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36357"/>
    <w:rsid w:val="00341BEC"/>
    <w:rsid w:val="003429D3"/>
    <w:rsid w:val="00352A64"/>
    <w:rsid w:val="00353950"/>
    <w:rsid w:val="00353F33"/>
    <w:rsid w:val="00360796"/>
    <w:rsid w:val="00360FCC"/>
    <w:rsid w:val="0036721B"/>
    <w:rsid w:val="00372A74"/>
    <w:rsid w:val="00373431"/>
    <w:rsid w:val="00374332"/>
    <w:rsid w:val="00375203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3CE3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AD9"/>
    <w:rsid w:val="005333B6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E629F"/>
    <w:rsid w:val="006F0515"/>
    <w:rsid w:val="006F3D82"/>
    <w:rsid w:val="006F584F"/>
    <w:rsid w:val="006F625C"/>
    <w:rsid w:val="006F6F92"/>
    <w:rsid w:val="006F7437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44EA"/>
    <w:rsid w:val="00AC60E2"/>
    <w:rsid w:val="00AD023F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2D86"/>
    <w:rsid w:val="00CD6E33"/>
    <w:rsid w:val="00CD6F84"/>
    <w:rsid w:val="00CE085B"/>
    <w:rsid w:val="00CE2DC2"/>
    <w:rsid w:val="00CE31DF"/>
    <w:rsid w:val="00CE54CF"/>
    <w:rsid w:val="00CE7902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0FE1"/>
    <w:rsid w:val="00D41B87"/>
    <w:rsid w:val="00D42B17"/>
    <w:rsid w:val="00D44B7E"/>
    <w:rsid w:val="00D452E4"/>
    <w:rsid w:val="00D45A49"/>
    <w:rsid w:val="00D45EFF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56414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Krzysztof Jagodziński</cp:lastModifiedBy>
  <cp:revision>19</cp:revision>
  <cp:lastPrinted>2019-02-25T08:47:00Z</cp:lastPrinted>
  <dcterms:created xsi:type="dcterms:W3CDTF">2022-12-07T17:20:00Z</dcterms:created>
  <dcterms:modified xsi:type="dcterms:W3CDTF">2024-05-07T06:07:00Z</dcterms:modified>
</cp:coreProperties>
</file>